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35CA1D30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AA8511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F8D2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0E6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05A3" w14:textId="77777777" w:rsidR="0060486D" w:rsidRPr="00B76B0A" w:rsidRDefault="00000000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14:paraId="3F490971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14:paraId="6FFC1BF9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14:paraId="3EAF4F28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E8C7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046E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D5EF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A9203FA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91D920F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C9A5B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A735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6D79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69D50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3BE905D2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053F" w14:textId="77777777"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3CAF36B" w14:textId="77777777"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5ABB8925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911A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3C2DE1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892B2D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A5C47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C201C8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F117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E3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5CF8F863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F3AB21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0302670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5DE147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A984F8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3AE836E2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23F979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CA659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4BE12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6B54F44C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E4574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B6CAC" w14:textId="77777777"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14:paraId="56C961D9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52D0471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B102E35" w14:textId="77777777"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C70DC8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BB9D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668F244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0F232F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0C88A6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31C3E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288B2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6C57F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21B6E2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6C0DE29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0A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Content>
            <w:tc>
              <w:tcPr>
                <w:tcW w:w="7070" w:type="dxa"/>
                <w:gridSpan w:val="12"/>
              </w:tcPr>
              <w:p w14:paraId="74E40E84" w14:textId="77777777"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00FC524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BBA0EB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D3A9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22002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C6F3F4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EDD45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0F830A7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14:paraId="1D57D7F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2DB3A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4F659A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07D54F8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618135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E04D8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0E16B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BD489C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5A0AF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9E21E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4BEBF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66D2A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6D26E4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893D7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C66D1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10CE2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757A65C2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AAD7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D2F8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17B77F08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39EB2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A2DB9C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73C19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D9EF7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591256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5C54D5E7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14:paraId="46D74C9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9A26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32BE09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3F875B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954D35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CA1D1A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76F61371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14:paraId="7F2AFAF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3C325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E63A1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1D15C85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EA917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77DAB9C6" w14:textId="77777777"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62D77E26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7B331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B80C2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34B7317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00F52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6D5D77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4D592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2F09B4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Content>
            <w:tc>
              <w:tcPr>
                <w:tcW w:w="7070" w:type="dxa"/>
                <w:gridSpan w:val="12"/>
              </w:tcPr>
              <w:p w14:paraId="13821431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BCE8C8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262976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56D0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C7DA92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AF547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DF2686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79BB180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7224CE9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ED5336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422BE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3FFA9E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6FF077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915628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08977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3C56603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5EA7B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5F15B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28A38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D5E9D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B035F7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21513" w14:textId="77777777"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F4043" w14:textId="77777777"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11352" w14:textId="77777777"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14:paraId="60CED997" w14:textId="77777777" w:rsidR="00370D48" w:rsidRDefault="00370D48"/>
    <w:p w14:paraId="7A7E62DF" w14:textId="77777777" w:rsidR="00C66B52" w:rsidRDefault="00C66B52"/>
    <w:p w14:paraId="5DA4103A" w14:textId="77777777" w:rsidR="00C66B52" w:rsidRDefault="00C66B52"/>
    <w:p w14:paraId="7A0F6DCA" w14:textId="77777777" w:rsidR="00C66B52" w:rsidRDefault="00C66B52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14:paraId="70282F69" w14:textId="77777777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F3CDBA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62FC7748" w14:textId="77777777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FBCF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F21AD8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4669ECD4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E27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F3D3" w14:textId="77777777"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8FDB945" w14:textId="77777777"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8B9812E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F9D97F4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DB481B" w14:textId="77777777"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429F707" w14:textId="77777777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F639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61A" w14:textId="77777777" w:rsidR="0060486D" w:rsidRPr="00BD182E" w:rsidRDefault="00C17A5B" w:rsidP="00C66B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z </w:t>
            </w:r>
            <w:sdt>
              <w:sdtPr>
                <w:id w:val="398951865"/>
                <w:placeholder>
                  <w:docPart w:val="3F4CF3FEEC9A4385AEC91066C2421B72"/>
                </w:placeholder>
                <w:showingPlcHdr/>
                <w:text/>
              </w:sdtPr>
              <w:sdtContent>
                <w:r w:rsidR="007B2172" w:rsidRPr="00FE2CD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>) oraz wyrażam zgodę na ekshumację</w:t>
            </w:r>
          </w:p>
        </w:tc>
      </w:tr>
      <w:tr w:rsidR="0060486D" w:rsidRPr="00BD182E" w14:paraId="010559AE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C19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06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34995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139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28E93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521B6BF1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3C5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726E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8D6AF3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8CD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11C09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14:paraId="4280C075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BDE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1D0C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87B409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413E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B9499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A712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6302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3625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EF8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50508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EC87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D5EC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A31E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8CEB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043D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74966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0D083763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78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B572F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436857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199A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1F" w14:textId="77777777" w:rsidR="0060486D" w:rsidRPr="00BD182E" w:rsidRDefault="00000000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05A8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C6CC330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FB61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20844A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F2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FE6B1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210AE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D1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1CAD0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E4FA6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27515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2A868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5C2FE06A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7AD0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A27A0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85902F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31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F0D4B92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91777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1981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746807B8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F4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A823B1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D1368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E5678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0D150C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1EE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5844C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393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4069098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4E5C2D77" w14:textId="77777777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64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8829AD4" w14:textId="77777777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48FF9A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8FE1D3F" w14:textId="77777777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7A6F5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0F0D0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7412B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089897" w14:textId="77777777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17B4A08D" w14:textId="77777777"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14:paraId="0780109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FD2B3BD" w14:textId="2358E64C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1B49E78B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740690981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2573CC">
        <w:rPr>
          <w:rFonts w:ascii="Verdana" w:hAnsi="Verdana" w:cs="Lao UI"/>
          <w:sz w:val="16"/>
          <w:szCs w:val="16"/>
        </w:rPr>
        <w:t>odpis osoby składającej o</w:t>
      </w:r>
      <w:r w:rsidR="00CD58F5">
        <w:rPr>
          <w:rFonts w:ascii="Verdana" w:hAnsi="Verdana" w:cs="Lao UI"/>
          <w:sz w:val="16"/>
          <w:szCs w:val="16"/>
        </w:rPr>
        <w:t>ś</w:t>
      </w:r>
      <w:r w:rsidR="002573CC">
        <w:rPr>
          <w:rFonts w:ascii="Verdana" w:hAnsi="Verdana" w:cs="Lao UI"/>
          <w:sz w:val="16"/>
          <w:szCs w:val="16"/>
        </w:rPr>
        <w:t>wiadczenie</w:t>
      </w:r>
    </w:p>
    <w:p w14:paraId="51466686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3FC82BEA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4D80F1B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0B39C47D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49972E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42339DCA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708F" w14:textId="77777777" w:rsidR="00D847DA" w:rsidRDefault="00D847DA" w:rsidP="003F6C99">
      <w:pPr>
        <w:spacing w:after="0" w:line="240" w:lineRule="auto"/>
      </w:pPr>
      <w:r>
        <w:separator/>
      </w:r>
    </w:p>
  </w:endnote>
  <w:endnote w:type="continuationSeparator" w:id="0">
    <w:p w14:paraId="55091021" w14:textId="77777777" w:rsidR="00D847DA" w:rsidRDefault="00D847DA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35CA60A" w14:textId="77777777" w:rsidR="00E56D41" w:rsidRPr="00C805EB" w:rsidRDefault="00B31402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7B2172">
          <w:rPr>
            <w:rFonts w:ascii="Times New Roman" w:hAnsi="Times New Roman" w:cs="Times New Roman"/>
            <w:sz w:val="20"/>
            <w:szCs w:val="20"/>
          </w:rPr>
          <w:t>4</w:t>
        </w:r>
      </w:p>
      <w:p w14:paraId="045A8DB3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205E" w14:textId="77777777" w:rsidR="00D847DA" w:rsidRDefault="00D847DA" w:rsidP="003F6C99">
      <w:pPr>
        <w:spacing w:after="0" w:line="240" w:lineRule="auto"/>
      </w:pPr>
      <w:r>
        <w:separator/>
      </w:r>
    </w:p>
  </w:footnote>
  <w:footnote w:type="continuationSeparator" w:id="0">
    <w:p w14:paraId="68835A9B" w14:textId="77777777" w:rsidR="00D847DA" w:rsidRDefault="00D847DA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icpi0kpD36UUbvBKnViq3lDiNkHqMTmM/lcYB6OlH+gVFFHTDzQnKZAR/utgVrZaw4RAwwoMkfoK5sVlfGCSWQ==" w:salt="Jeoh7O0CztMsKPFHyOvY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573CC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2172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3F9B"/>
    <w:rsid w:val="0095602A"/>
    <w:rsid w:val="009577B9"/>
    <w:rsid w:val="00970433"/>
    <w:rsid w:val="009728D2"/>
    <w:rsid w:val="009742BC"/>
    <w:rsid w:val="00975650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1402"/>
    <w:rsid w:val="00B33C93"/>
    <w:rsid w:val="00B35281"/>
    <w:rsid w:val="00B37057"/>
    <w:rsid w:val="00B47EFD"/>
    <w:rsid w:val="00B52570"/>
    <w:rsid w:val="00B52838"/>
    <w:rsid w:val="00B53B40"/>
    <w:rsid w:val="00B6325B"/>
    <w:rsid w:val="00B75EA1"/>
    <w:rsid w:val="00B76B0A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66B52"/>
    <w:rsid w:val="00C7168B"/>
    <w:rsid w:val="00C805EB"/>
    <w:rsid w:val="00C95BE6"/>
    <w:rsid w:val="00CA3FB8"/>
    <w:rsid w:val="00CB0D85"/>
    <w:rsid w:val="00CB27E1"/>
    <w:rsid w:val="00CC377C"/>
    <w:rsid w:val="00CD33C9"/>
    <w:rsid w:val="00CD58F5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847DA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211F"/>
    <w:rsid w:val="00DF4138"/>
    <w:rsid w:val="00E0344B"/>
    <w:rsid w:val="00E1619B"/>
    <w:rsid w:val="00E21CA6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508C"/>
  <w15:docId w15:val="{03DE27C4-93DA-4AEF-831E-D892FA1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75102D" w:rsidP="0075102D">
          <w:pPr>
            <w:pStyle w:val="2DB9974E65384B6E993DE07C9C4291F42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75102D" w:rsidP="0075102D">
          <w:pPr>
            <w:pStyle w:val="9B568F328D6442D893691400AD01D8E02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75102D" w:rsidP="0075102D">
          <w:pPr>
            <w:pStyle w:val="5E51F57CDA504BD6BB34D68205B466BA2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75102D" w:rsidP="0075102D">
          <w:pPr>
            <w:pStyle w:val="49E5E91084024949BEFD049CB0E42A3D2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75102D" w:rsidP="0075102D">
          <w:pPr>
            <w:pStyle w:val="308EFBB5EA0C4D7EAB443EEB52BF47362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75102D" w:rsidP="0075102D">
          <w:pPr>
            <w:pStyle w:val="DDAC17E6982B42BAA040F5FD43DD21C82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75102D" w:rsidP="0075102D">
          <w:pPr>
            <w:pStyle w:val="B8C45BAFFD024DC5B768429F2E296CE02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75102D" w:rsidP="0075102D">
          <w:pPr>
            <w:pStyle w:val="6D166D6D2BB54522B2FB2C87743768EF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75102D" w:rsidP="0075102D">
          <w:pPr>
            <w:pStyle w:val="C14AAC3352F74AB098630BF3BCA7F457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75102D" w:rsidP="0075102D">
          <w:pPr>
            <w:pStyle w:val="1E914D5ECC1A4B858CA9ED7CDD33D673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75102D" w:rsidP="0075102D">
          <w:pPr>
            <w:pStyle w:val="A32A35DDBCBC407590328F12425172D2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75102D" w:rsidP="0075102D">
          <w:pPr>
            <w:pStyle w:val="C6321B89B1664DEB91CE888799AF0E55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75102D" w:rsidP="0075102D">
          <w:pPr>
            <w:pStyle w:val="7E17DA46A5494213A8E7C03913BA2B0C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75102D" w:rsidP="0075102D">
          <w:pPr>
            <w:pStyle w:val="47E722DFD2A04161B8A6324545A389ED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75102D" w:rsidP="0075102D">
          <w:pPr>
            <w:pStyle w:val="72F7E72745A94BE080CA3750B1DA1E7F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75102D" w:rsidP="0075102D">
          <w:pPr>
            <w:pStyle w:val="5ADC17EA778749718E08877E25079ACD1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75102D" w:rsidP="0075102D">
          <w:pPr>
            <w:pStyle w:val="9418BBE3B78240C2ACB320FAF73AE6271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75102D" w:rsidP="0075102D">
          <w:pPr>
            <w:pStyle w:val="C6E2F57C2B3A4F8F86A4BACE9FA75A8B1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3F4CF3FEEC9A4385AEC91066C2421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995E3-067C-4001-9582-376AB0499C8B}"/>
      </w:docPartPr>
      <w:docPartBody>
        <w:p w:rsidR="00000000" w:rsidRDefault="0075102D" w:rsidP="0075102D">
          <w:pPr>
            <w:pStyle w:val="3F4CF3FEEC9A4385AEC91066C2421B72"/>
          </w:pPr>
          <w:r w:rsidRPr="00FE2CD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28D"/>
    <w:rsid w:val="000874C4"/>
    <w:rsid w:val="00271A3A"/>
    <w:rsid w:val="002877BB"/>
    <w:rsid w:val="00742BE7"/>
    <w:rsid w:val="0075102D"/>
    <w:rsid w:val="00AF0D16"/>
    <w:rsid w:val="00B14922"/>
    <w:rsid w:val="00B25A51"/>
    <w:rsid w:val="00B37144"/>
    <w:rsid w:val="00BC7CDC"/>
    <w:rsid w:val="00CB2F39"/>
    <w:rsid w:val="00CC7471"/>
    <w:rsid w:val="00E1328D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102D"/>
    <w:rPr>
      <w:color w:val="808080"/>
    </w:rPr>
  </w:style>
  <w:style w:type="paragraph" w:customStyle="1" w:styleId="2DB9974E65384B6E993DE07C9C4291F42">
    <w:name w:val="2DB9974E65384B6E993DE07C9C4291F42"/>
    <w:rsid w:val="0075102D"/>
    <w:pPr>
      <w:spacing w:after="200" w:line="276" w:lineRule="auto"/>
    </w:pPr>
  </w:style>
  <w:style w:type="paragraph" w:customStyle="1" w:styleId="9B568F328D6442D893691400AD01D8E02">
    <w:name w:val="9B568F328D6442D893691400AD01D8E02"/>
    <w:rsid w:val="0075102D"/>
    <w:pPr>
      <w:spacing w:after="200" w:line="276" w:lineRule="auto"/>
    </w:pPr>
  </w:style>
  <w:style w:type="paragraph" w:customStyle="1" w:styleId="5E51F57CDA504BD6BB34D68205B466BA2">
    <w:name w:val="5E51F57CDA504BD6BB34D68205B466BA2"/>
    <w:rsid w:val="0075102D"/>
    <w:pPr>
      <w:spacing w:after="200" w:line="276" w:lineRule="auto"/>
    </w:pPr>
  </w:style>
  <w:style w:type="paragraph" w:customStyle="1" w:styleId="49E5E91084024949BEFD049CB0E42A3D2">
    <w:name w:val="49E5E91084024949BEFD049CB0E42A3D2"/>
    <w:rsid w:val="0075102D"/>
    <w:pPr>
      <w:spacing w:after="200" w:line="276" w:lineRule="auto"/>
    </w:pPr>
  </w:style>
  <w:style w:type="paragraph" w:customStyle="1" w:styleId="308EFBB5EA0C4D7EAB443EEB52BF47362">
    <w:name w:val="308EFBB5EA0C4D7EAB443EEB52BF47362"/>
    <w:rsid w:val="0075102D"/>
    <w:pPr>
      <w:spacing w:after="200" w:line="276" w:lineRule="auto"/>
    </w:pPr>
  </w:style>
  <w:style w:type="paragraph" w:customStyle="1" w:styleId="DDAC17E6982B42BAA040F5FD43DD21C82">
    <w:name w:val="DDAC17E6982B42BAA040F5FD43DD21C82"/>
    <w:rsid w:val="0075102D"/>
    <w:pPr>
      <w:spacing w:after="200" w:line="276" w:lineRule="auto"/>
    </w:pPr>
  </w:style>
  <w:style w:type="paragraph" w:customStyle="1" w:styleId="B8C45BAFFD024DC5B768429F2E296CE02">
    <w:name w:val="B8C45BAFFD024DC5B768429F2E296CE02"/>
    <w:rsid w:val="0075102D"/>
    <w:pPr>
      <w:spacing w:after="200" w:line="276" w:lineRule="auto"/>
    </w:pPr>
  </w:style>
  <w:style w:type="paragraph" w:customStyle="1" w:styleId="6D166D6D2BB54522B2FB2C87743768EF">
    <w:name w:val="6D166D6D2BB54522B2FB2C87743768EF"/>
    <w:rsid w:val="0075102D"/>
    <w:pPr>
      <w:spacing w:after="200" w:line="276" w:lineRule="auto"/>
    </w:pPr>
  </w:style>
  <w:style w:type="paragraph" w:customStyle="1" w:styleId="C14AAC3352F74AB098630BF3BCA7F457">
    <w:name w:val="C14AAC3352F74AB098630BF3BCA7F457"/>
    <w:rsid w:val="0075102D"/>
    <w:pPr>
      <w:spacing w:after="200" w:line="276" w:lineRule="auto"/>
    </w:pPr>
  </w:style>
  <w:style w:type="paragraph" w:customStyle="1" w:styleId="1E914D5ECC1A4B858CA9ED7CDD33D673">
    <w:name w:val="1E914D5ECC1A4B858CA9ED7CDD33D673"/>
    <w:rsid w:val="0075102D"/>
    <w:pPr>
      <w:spacing w:after="200" w:line="276" w:lineRule="auto"/>
    </w:pPr>
  </w:style>
  <w:style w:type="paragraph" w:customStyle="1" w:styleId="A32A35DDBCBC407590328F12425172D2">
    <w:name w:val="A32A35DDBCBC407590328F12425172D2"/>
    <w:rsid w:val="0075102D"/>
    <w:pPr>
      <w:spacing w:after="200" w:line="276" w:lineRule="auto"/>
    </w:pPr>
  </w:style>
  <w:style w:type="paragraph" w:customStyle="1" w:styleId="C6321B89B1664DEB91CE888799AF0E55">
    <w:name w:val="C6321B89B1664DEB91CE888799AF0E55"/>
    <w:rsid w:val="0075102D"/>
    <w:pPr>
      <w:spacing w:after="200" w:line="276" w:lineRule="auto"/>
    </w:pPr>
  </w:style>
  <w:style w:type="paragraph" w:customStyle="1" w:styleId="3F4CF3FEEC9A4385AEC91066C2421B72">
    <w:name w:val="3F4CF3FEEC9A4385AEC91066C2421B72"/>
    <w:rsid w:val="0075102D"/>
    <w:pPr>
      <w:spacing w:after="200" w:line="276" w:lineRule="auto"/>
    </w:pPr>
  </w:style>
  <w:style w:type="paragraph" w:customStyle="1" w:styleId="7E17DA46A5494213A8E7C03913BA2B0C">
    <w:name w:val="7E17DA46A5494213A8E7C03913BA2B0C"/>
    <w:rsid w:val="0075102D"/>
    <w:pPr>
      <w:spacing w:after="200" w:line="276" w:lineRule="auto"/>
    </w:pPr>
  </w:style>
  <w:style w:type="paragraph" w:customStyle="1" w:styleId="47E722DFD2A04161B8A6324545A389ED">
    <w:name w:val="47E722DFD2A04161B8A6324545A389ED"/>
    <w:rsid w:val="0075102D"/>
    <w:pPr>
      <w:spacing w:after="200" w:line="276" w:lineRule="auto"/>
    </w:pPr>
  </w:style>
  <w:style w:type="paragraph" w:customStyle="1" w:styleId="5ADC17EA778749718E08877E25079ACD1">
    <w:name w:val="5ADC17EA778749718E08877E25079ACD1"/>
    <w:rsid w:val="0075102D"/>
    <w:pPr>
      <w:spacing w:after="200" w:line="276" w:lineRule="auto"/>
    </w:pPr>
  </w:style>
  <w:style w:type="paragraph" w:customStyle="1" w:styleId="9418BBE3B78240C2ACB320FAF73AE6271">
    <w:name w:val="9418BBE3B78240C2ACB320FAF73AE6271"/>
    <w:rsid w:val="0075102D"/>
    <w:pPr>
      <w:spacing w:after="200" w:line="276" w:lineRule="auto"/>
    </w:pPr>
  </w:style>
  <w:style w:type="paragraph" w:customStyle="1" w:styleId="C6E2F57C2B3A4F8F86A4BACE9FA75A8B1">
    <w:name w:val="C6E2F57C2B3A4F8F86A4BACE9FA75A8B1"/>
    <w:rsid w:val="0075102D"/>
    <w:pPr>
      <w:spacing w:after="200" w:line="276" w:lineRule="auto"/>
    </w:pPr>
  </w:style>
  <w:style w:type="paragraph" w:customStyle="1" w:styleId="72F7E72745A94BE080CA3750B1DA1E7F">
    <w:name w:val="72F7E72745A94BE080CA3750B1DA1E7F"/>
    <w:rsid w:val="007510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D889-FBD0-4BAC-9325-E3C1F92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34</cp:revision>
  <cp:lastPrinted>2019-01-30T09:32:00Z</cp:lastPrinted>
  <dcterms:created xsi:type="dcterms:W3CDTF">2019-01-18T11:28:00Z</dcterms:created>
  <dcterms:modified xsi:type="dcterms:W3CDTF">2023-03-18T23:29:00Z</dcterms:modified>
</cp:coreProperties>
</file>